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166"/>
        <w:gridCol w:w="1367"/>
        <w:gridCol w:w="75"/>
        <w:gridCol w:w="251"/>
        <w:gridCol w:w="316"/>
        <w:gridCol w:w="87"/>
        <w:gridCol w:w="32"/>
        <w:gridCol w:w="535"/>
        <w:gridCol w:w="1039"/>
        <w:gridCol w:w="304"/>
        <w:gridCol w:w="179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0" w:rsidRDefault="007B6B4A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4746AF">
              <w:rPr>
                <w:rFonts w:ascii="Arial" w:eastAsia="Times New Roman" w:hAnsi="Arial" w:cs="Arial"/>
                <w:i/>
                <w:iCs/>
              </w:rPr>
              <w:t>Podpora rozvoje venkovského 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ro rok 201</w:t>
            </w:r>
            <w:r w:rsidR="000B7E63">
              <w:rPr>
                <w:rFonts w:ascii="Arial" w:eastAsia="Times New Roman" w:hAnsi="Arial" w:cs="Arial"/>
                <w:i/>
                <w:iCs/>
              </w:rPr>
              <w:t>8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  <w:p w:rsidR="00495F9A" w:rsidRPr="00495F9A" w:rsidRDefault="00A45BCF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E868D0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 w:rsidR="00B0231C">
              <w:rPr>
                <w:rFonts w:ascii="Arial" w:eastAsia="Times New Roman" w:hAnsi="Arial" w:cs="Arial"/>
                <w:b/>
                <w:bCs/>
              </w:rPr>
              <w:t xml:space="preserve">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 w:rsidR="00B0231C"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633E5C" w:rsidRPr="00495F9A" w:rsidTr="00CA2CB2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33E5C" w:rsidRPr="00495F9A" w:rsidTr="00237DEB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3C0C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E5C" w:rsidRPr="00495F9A" w:rsidRDefault="00633E5C" w:rsidP="00E3611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um narození</w:t>
            </w:r>
            <w:r w:rsidR="003C0C57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63AFD" wp14:editId="58B1E6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263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8BB53" wp14:editId="6A6732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BB53"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  <w:r w:rsidR="004B20E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64791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 xml:space="preserve">Dotace </w:t>
            </w:r>
            <w:r w:rsidR="00A45BCF" w:rsidRPr="00B8194C">
              <w:rPr>
                <w:rFonts w:ascii="Arial" w:eastAsia="Times New Roman" w:hAnsi="Arial" w:cs="Arial"/>
                <w:b/>
              </w:rPr>
              <w:t>z P</w:t>
            </w:r>
            <w:r w:rsidRPr="00B8194C">
              <w:rPr>
                <w:rFonts w:ascii="Arial" w:eastAsia="Times New Roman" w:hAnsi="Arial" w:cs="Arial"/>
                <w:b/>
              </w:rPr>
              <w:t>rogramu</w:t>
            </w:r>
            <w:r w:rsidR="00A45BCF" w:rsidRPr="00B8194C">
              <w:rPr>
                <w:rFonts w:ascii="Arial" w:eastAsia="Times New Roman" w:hAnsi="Arial" w:cs="Arial"/>
                <w:b/>
              </w:rPr>
              <w:t xml:space="preserve"> v Kč</w:t>
            </w:r>
            <w:r w:rsidRPr="00B8194C">
              <w:rPr>
                <w:rFonts w:ascii="Arial" w:eastAsia="Times New Roman" w:hAnsi="Arial" w:cs="Arial"/>
                <w:b/>
              </w:rPr>
              <w:t>:</w:t>
            </w:r>
            <w:r w:rsidR="00893133" w:rsidRPr="00B8194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B6B4A" w:rsidRPr="008133DE">
              <w:rPr>
                <w:rFonts w:ascii="Arial" w:eastAsia="Times New Roman" w:hAnsi="Arial" w:cs="Arial"/>
              </w:rPr>
              <w:t>alší</w:t>
            </w:r>
            <w:r w:rsidR="00A307B5" w:rsidRPr="008133DE">
              <w:rPr>
                <w:rFonts w:ascii="Arial" w:eastAsia="Times New Roman" w:hAnsi="Arial" w:cs="Arial"/>
              </w:rPr>
              <w:t xml:space="preserve"> přijaté</w:t>
            </w:r>
            <w:r w:rsidR="007B6B4A" w:rsidRPr="008133DE">
              <w:rPr>
                <w:rFonts w:ascii="Arial" w:eastAsia="Times New Roman" w:hAnsi="Arial" w:cs="Arial"/>
              </w:rPr>
              <w:t xml:space="preserve"> dotace </w:t>
            </w:r>
            <w:r w:rsidR="00651287" w:rsidRPr="008133DE">
              <w:rPr>
                <w:rFonts w:ascii="Arial" w:eastAsia="Times New Roman" w:hAnsi="Arial" w:cs="Arial"/>
              </w:rPr>
              <w:t xml:space="preserve">na projekt </w:t>
            </w:r>
            <w:r w:rsidR="007B6B4A" w:rsidRPr="008133DE"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 w:rsidRPr="008133DE">
              <w:rPr>
                <w:rFonts w:ascii="Arial" w:eastAsia="Times New Roman" w:hAnsi="Arial" w:cs="Arial"/>
              </w:rPr>
              <w:t>na rok</w:t>
            </w:r>
            <w:r w:rsidR="007B6B4A" w:rsidRPr="008133DE">
              <w:rPr>
                <w:rFonts w:ascii="Arial" w:eastAsia="Times New Roman" w:hAnsi="Arial" w:cs="Arial"/>
              </w:rPr>
              <w:t xml:space="preserve"> 201</w:t>
            </w:r>
            <w:r w:rsidR="004C1F68" w:rsidRPr="008133DE">
              <w:rPr>
                <w:rFonts w:ascii="Arial" w:eastAsia="Times New Roman" w:hAnsi="Arial" w:cs="Arial"/>
              </w:rPr>
              <w:t>8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034D5A" w:rsidRPr="008133DE">
              <w:rPr>
                <w:rFonts w:ascii="Arial" w:eastAsia="Times New Roman" w:hAnsi="Arial" w:cs="Arial"/>
              </w:rPr>
              <w:t>eřejné</w:t>
            </w:r>
            <w:r w:rsidR="007B6B4A" w:rsidRPr="008133DE">
              <w:rPr>
                <w:rFonts w:ascii="Arial" w:eastAsia="Times New Roman" w:hAnsi="Arial" w:cs="Arial"/>
              </w:rPr>
              <w:t xml:space="preserve"> zdroje: </w:t>
            </w:r>
            <w:r w:rsidR="00034D5A" w:rsidRPr="008133DE">
              <w:rPr>
                <w:rFonts w:ascii="Arial" w:eastAsia="Times New Roman" w:hAnsi="Arial" w:cs="Arial"/>
              </w:rPr>
              <w:t>dotace a dary samosprávy, státních institucí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3DE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4A521C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7" w:rsidRPr="008133DE" w:rsidRDefault="008133DE" w:rsidP="008A11E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="00651287" w:rsidRPr="008133DE">
              <w:rPr>
                <w:rFonts w:ascii="Arial" w:eastAsia="Times New Roman" w:hAnsi="Arial" w:cs="Arial"/>
              </w:rPr>
              <w:t>droje vlastní a ostatní: vlastní financování, sponzorské dary</w:t>
            </w:r>
            <w:r w:rsidR="008A11EB" w:rsidRPr="008E7C5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11EB" w:rsidRPr="00495F9A" w:rsidTr="008A11EB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1EB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Default="008A11EB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1EB" w:rsidRPr="00495F9A" w:rsidRDefault="008A11EB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1EB" w:rsidRPr="00495F9A" w:rsidRDefault="008A11EB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1EB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Default="008A11EB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bookmarkStart w:id="0" w:name="_GoBack"/>
            <w:bookmarkEnd w:id="0"/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1EB" w:rsidRPr="00495F9A" w:rsidRDefault="008A11EB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1EB" w:rsidRPr="00495F9A" w:rsidRDefault="008A11EB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8C5B53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651287" w:rsidRDefault="000412DB" w:rsidP="008133D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1287">
              <w:rPr>
                <w:rFonts w:ascii="Arial" w:eastAsia="Times New Roman" w:hAnsi="Arial" w:cs="Arial"/>
                <w:b/>
              </w:rPr>
              <w:t>Ostatní zdroje a dotace</w:t>
            </w:r>
            <w:r w:rsidR="008133DE">
              <w:rPr>
                <w:rFonts w:ascii="Arial" w:eastAsia="Times New Roman" w:hAnsi="Arial" w:cs="Arial"/>
                <w:b/>
              </w:rPr>
              <w:t xml:space="preserve"> </w:t>
            </w:r>
            <w:r w:rsidR="00A307B5" w:rsidRPr="00651287">
              <w:rPr>
                <w:rFonts w:ascii="Arial" w:eastAsia="Times New Roman" w:hAnsi="Arial" w:cs="Arial"/>
                <w:b/>
              </w:rPr>
              <w:t>celkem</w:t>
            </w:r>
            <w:r w:rsidR="008133DE">
              <w:rPr>
                <w:rFonts w:ascii="Arial" w:eastAsia="Times New Roman" w:hAnsi="Arial" w:cs="Arial"/>
                <w:b/>
              </w:rPr>
              <w:t xml:space="preserve"> a)+b)+c)</w:t>
            </w:r>
            <w:r w:rsidR="007B6B4A" w:rsidRPr="00651287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9A089D" w:rsidP="00941B5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7F361" wp14:editId="717089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1290</wp:posOffset>
                      </wp:positionV>
                      <wp:extent cx="6846570" cy="716280"/>
                      <wp:effectExtent l="0" t="0" r="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45B" w:rsidRDefault="00A307B5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C30634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A089D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9D045B" w:rsidRPr="00BA437E">
                                    <w:rPr>
                                      <w:sz w:val="16"/>
                                      <w:szCs w:val="16"/>
                                    </w:rPr>
                                    <w:t>datum narození uvede pouze fyzická osoba podnikající</w:t>
                                  </w:r>
                                </w:p>
                                <w:p w:rsidR="00A307B5" w:rsidRPr="005D2DD5" w:rsidRDefault="003B149D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uvádějte pouze zdroje  </w:t>
                                  </w:r>
                                  <w:r w:rsidR="004B20E0">
                                    <w:rPr>
                                      <w:sz w:val="16"/>
                                      <w:szCs w:val="16"/>
                                    </w:rPr>
                                    <w:t>dotace vztahující se k danému projektu – viz Název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F361" id="Text Box 4" o:spid="_x0000_s1028" type="#_x0000_t202" style="position:absolute;margin-left:-.6pt;margin-top:12.7pt;width:539.1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ZG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" filled="f" stroked="f">
                      <v:textbo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</w:t>
                            </w:r>
                          </w:p>
                          <w:p w:rsidR="00A307B5" w:rsidRPr="005D2DD5" w:rsidRDefault="003B149D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uvádějte pouze zdroje  </w:t>
                            </w:r>
                            <w:r w:rsidR="004B20E0">
                              <w:rPr>
                                <w:sz w:val="16"/>
                                <w:szCs w:val="16"/>
                              </w:rPr>
                              <w:t>dotace vztahující se k danému projektu – viz Název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B4A" w:rsidRPr="00B8194C">
              <w:rPr>
                <w:rFonts w:ascii="Arial" w:eastAsia="Times New Roman" w:hAnsi="Arial" w:cs="Arial"/>
                <w:b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1054566948" w:edGrp="everyone"/>
            <w:permEnd w:id="1054566948"/>
          </w:p>
        </w:tc>
      </w:tr>
    </w:tbl>
    <w:p w:rsidR="008A2A44" w:rsidRDefault="008A2A44">
      <w: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E0" w:rsidRDefault="00AC2AE0" w:rsidP="00CE7F42">
      <w:pPr>
        <w:spacing w:after="0" w:line="240" w:lineRule="auto"/>
      </w:pPr>
      <w:r>
        <w:separator/>
      </w:r>
    </w:p>
  </w:endnote>
  <w:endnote w:type="continuationSeparator" w:id="0">
    <w:p w:rsidR="00AC2AE0" w:rsidRDefault="00AC2AE0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E773FE" w:rsidP="00E773FE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</w:t>
    </w:r>
    <w:r w:rsidR="00A307B5" w:rsidRPr="00CE7F42">
      <w:rPr>
        <w:sz w:val="16"/>
        <w:szCs w:val="16"/>
      </w:rPr>
      <w:t xml:space="preserve"> - odd</w:t>
    </w:r>
    <w:r>
      <w:rPr>
        <w:sz w:val="16"/>
        <w:szCs w:val="16"/>
      </w:rPr>
      <w:t>ělení</w:t>
    </w:r>
    <w:r w:rsidR="00A307B5" w:rsidRPr="00CE7F42">
      <w:rPr>
        <w:sz w:val="16"/>
        <w:szCs w:val="16"/>
      </w:rPr>
      <w:t xml:space="preserve"> </w:t>
    </w:r>
    <w:r w:rsidR="00BE00A0">
      <w:rPr>
        <w:sz w:val="16"/>
        <w:szCs w:val="16"/>
      </w:rPr>
      <w:t xml:space="preserve">cestovního ruchu, </w:t>
    </w:r>
    <w:r>
      <w:rPr>
        <w:sz w:val="16"/>
        <w:szCs w:val="16"/>
      </w:rPr>
      <w:t>ondrej.cech</w:t>
    </w:r>
    <w:r w:rsidR="00A307B5" w:rsidRPr="00CE7F42">
      <w:rPr>
        <w:sz w:val="16"/>
        <w:szCs w:val="16"/>
      </w:rPr>
      <w:t>@pl</w:t>
    </w:r>
    <w:r w:rsidR="00BE00A0">
      <w:rPr>
        <w:sz w:val="16"/>
        <w:szCs w:val="16"/>
      </w:rPr>
      <w:t>zensky-kraj.cz, tel: 377</w:t>
    </w:r>
    <w:r w:rsidR="00EA1F36">
      <w:rPr>
        <w:sz w:val="16"/>
        <w:szCs w:val="16"/>
      </w:rPr>
      <w:t xml:space="preserve"> </w:t>
    </w:r>
    <w:r w:rsidR="00BE00A0">
      <w:rPr>
        <w:sz w:val="16"/>
        <w:szCs w:val="16"/>
      </w:rPr>
      <w:t>195</w:t>
    </w:r>
    <w:r>
      <w:rPr>
        <w:sz w:val="16"/>
        <w:szCs w:val="16"/>
      </w:rPr>
      <w:t> 386, 777 353 6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E0" w:rsidRDefault="00AC2AE0" w:rsidP="00CE7F42">
      <w:pPr>
        <w:spacing w:after="0" w:line="240" w:lineRule="auto"/>
      </w:pPr>
      <w:r>
        <w:separator/>
      </w:r>
    </w:p>
  </w:footnote>
  <w:footnote w:type="continuationSeparator" w:id="0">
    <w:p w:rsidR="00AC2AE0" w:rsidRDefault="00AC2AE0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9E52F7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F7" w:rsidRDefault="009E52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7FAD"/>
    <w:multiLevelType w:val="hybridMultilevel"/>
    <w:tmpl w:val="30B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4D5A"/>
    <w:rsid w:val="00035065"/>
    <w:rsid w:val="00035C9D"/>
    <w:rsid w:val="00036C5A"/>
    <w:rsid w:val="00036CBD"/>
    <w:rsid w:val="00036EA1"/>
    <w:rsid w:val="00036F85"/>
    <w:rsid w:val="00037760"/>
    <w:rsid w:val="00037DA1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6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7DEB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9D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C57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0E0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F68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28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91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223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089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E5C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1287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4C96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21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0820"/>
    <w:rsid w:val="006F195C"/>
    <w:rsid w:val="006F252D"/>
    <w:rsid w:val="006F29AD"/>
    <w:rsid w:val="006F2ACD"/>
    <w:rsid w:val="006F3D9A"/>
    <w:rsid w:val="006F468A"/>
    <w:rsid w:val="006F48B7"/>
    <w:rsid w:val="006F4B4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870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3DE"/>
    <w:rsid w:val="00813C0C"/>
    <w:rsid w:val="00814902"/>
    <w:rsid w:val="0081706D"/>
    <w:rsid w:val="00817518"/>
    <w:rsid w:val="0081777D"/>
    <w:rsid w:val="00820130"/>
    <w:rsid w:val="008211E0"/>
    <w:rsid w:val="00822DF7"/>
    <w:rsid w:val="008242A8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1EB7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1EB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2D2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48F"/>
    <w:rsid w:val="00903502"/>
    <w:rsid w:val="00903748"/>
    <w:rsid w:val="00903FB6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EDD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2B9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2F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5F08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40D"/>
    <w:rsid w:val="00AB5B2D"/>
    <w:rsid w:val="00AB72BF"/>
    <w:rsid w:val="00AC206F"/>
    <w:rsid w:val="00AC2A0C"/>
    <w:rsid w:val="00AC2AE0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2DF5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94C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267"/>
    <w:rsid w:val="00C93350"/>
    <w:rsid w:val="00C93351"/>
    <w:rsid w:val="00C93CCB"/>
    <w:rsid w:val="00C93EA6"/>
    <w:rsid w:val="00C945EB"/>
    <w:rsid w:val="00C94CB4"/>
    <w:rsid w:val="00C9584A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0C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6D0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37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16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68D0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1E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2E15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C7D2"/>
  <w15:docId w15:val="{1EB5C800-521A-4339-BA0D-AA84702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FC7C-7126-4EAB-B5D9-EE51CE8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73</cp:revision>
  <cp:lastPrinted>2016-12-05T12:23:00Z</cp:lastPrinted>
  <dcterms:created xsi:type="dcterms:W3CDTF">2014-11-27T09:07:00Z</dcterms:created>
  <dcterms:modified xsi:type="dcterms:W3CDTF">2017-11-23T09:29:00Z</dcterms:modified>
</cp:coreProperties>
</file>